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2CB036" w14:textId="4F7ECA12" w:rsidR="00A043C1" w:rsidRDefault="00A043C1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3C1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Programming Language</w:t>
      </w:r>
    </w:p>
    <w:p w14:paraId="691162C5" w14:textId="6A4E5556" w:rsidR="002B262A" w:rsidRPr="00A043C1" w:rsidRDefault="00A043C1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3C1">
        <w:rPr>
          <w:rFonts w:ascii="Times New Roman" w:hAnsi="Times New Roman" w:cs="Times New Roman"/>
          <w:b/>
          <w:bCs/>
          <w:sz w:val="32"/>
          <w:szCs w:val="32"/>
        </w:rPr>
        <w:t>Questions and Answers</w:t>
      </w:r>
    </w:p>
    <w:p w14:paraId="4F682B34" w14:textId="77777777" w:rsidR="00A043C1" w:rsidRDefault="00A043C1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3C1">
        <w:rPr>
          <w:rFonts w:ascii="Times New Roman" w:hAnsi="Times New Roman" w:cs="Times New Roman"/>
          <w:b/>
          <w:bCs/>
          <w:sz w:val="32"/>
          <w:szCs w:val="32"/>
        </w:rPr>
        <w:t xml:space="preserve">Prepared by </w:t>
      </w:r>
    </w:p>
    <w:p w14:paraId="305D1A69" w14:textId="12AF0DFF" w:rsidR="00A043C1" w:rsidRDefault="00A043C1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043C1">
        <w:rPr>
          <w:rFonts w:ascii="Times New Roman" w:hAnsi="Times New Roman" w:cs="Times New Roman"/>
          <w:b/>
          <w:bCs/>
          <w:sz w:val="32"/>
          <w:szCs w:val="32"/>
        </w:rPr>
        <w:t>Aayush Shahi Thakuri</w:t>
      </w:r>
    </w:p>
    <w:p w14:paraId="60B8B8FD" w14:textId="299DBB72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CCFB8" w14:textId="09298E61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47CC1F" w14:textId="4F6E9388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1EB32D" w14:textId="14CCBF55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D4EEA2" w14:textId="3CD36CA8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FC3E87" w14:textId="08F77E30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0B34F" w14:textId="2ADB9632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1DD45B" w14:textId="246878E2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6F23710" w14:textId="25374D29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97EA65" w14:textId="40080FFD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5A3AF3" w14:textId="70942E2D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BC737F" w14:textId="7BA7D8C7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1343E0E" w14:textId="7C3D9159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FE03AF" w14:textId="0BE03043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82C18" w14:textId="78B05F92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4F4F7D" w14:textId="7AA9342A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433395" w14:textId="551EAC93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CF6E41" w14:textId="74C567D6" w:rsidR="00643928" w:rsidRDefault="00643928" w:rsidP="00A043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6045F6" w14:textId="0683DB5B" w:rsidR="000C61A3" w:rsidRDefault="000C61A3" w:rsidP="000C61A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0B82E52A" w14:textId="04B9859D" w:rsidR="000C61A3" w:rsidRPr="000C61A3" w:rsidRDefault="000C61A3" w:rsidP="000C61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bject and Class</w:t>
      </w:r>
    </w:p>
    <w:p w14:paraId="2C77A61B" w14:textId="21C5965E" w:rsidR="00643928" w:rsidRDefault="00643928" w:rsidP="006439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object in OOP? Give an example.</w:t>
      </w:r>
    </w:p>
    <w:p w14:paraId="342650C4" w14:textId="53983620" w:rsidR="00643928" w:rsidRDefault="00643928" w:rsidP="006439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 object is any real entity that has state and behavior. Example: dog, table. Here, dog is an animal. It has state like color, name, breed and behavior like bark(), run().</w:t>
      </w:r>
    </w:p>
    <w:p w14:paraId="11615634" w14:textId="77777777" w:rsidR="00643928" w:rsidRDefault="00643928" w:rsidP="00643928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2349127" w14:textId="35788CE2" w:rsidR="00643928" w:rsidRDefault="00643928" w:rsidP="006439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advantages of an object?</w:t>
      </w:r>
    </w:p>
    <w:p w14:paraId="4575061E" w14:textId="04025AA2" w:rsidR="00643928" w:rsidRDefault="00643928" w:rsidP="006439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dvantages of an object are:</w:t>
      </w:r>
    </w:p>
    <w:p w14:paraId="265CE6D3" w14:textId="77777777" w:rsidR="00643928" w:rsidRDefault="00643928" w:rsidP="006439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velopment and maintenance of codes are easier. </w:t>
      </w:r>
    </w:p>
    <w:p w14:paraId="60B51C11" w14:textId="4535CCFB" w:rsidR="00643928" w:rsidRDefault="00643928" w:rsidP="0064392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hiding properties are provided.</w:t>
      </w:r>
    </w:p>
    <w:p w14:paraId="3C058D54" w14:textId="77777777" w:rsidR="00643928" w:rsidRDefault="00643928" w:rsidP="00643928">
      <w:pPr>
        <w:pStyle w:val="ListParagraph"/>
        <w:ind w:left="1800"/>
        <w:jc w:val="both"/>
        <w:rPr>
          <w:rFonts w:ascii="Times New Roman" w:hAnsi="Times New Roman" w:cs="Times New Roman"/>
          <w:sz w:val="24"/>
          <w:szCs w:val="24"/>
        </w:rPr>
      </w:pPr>
    </w:p>
    <w:p w14:paraId="695BB085" w14:textId="61B2668C" w:rsidR="00643928" w:rsidRDefault="00643928" w:rsidP="006439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4392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What is a state of an object? Give an example.</w:t>
      </w:r>
    </w:p>
    <w:p w14:paraId="1414F775" w14:textId="14E1731E" w:rsidR="00643928" w:rsidRDefault="00643928" w:rsidP="006439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 is a property of an object. Example: a dog states are its color, breed, name.</w:t>
      </w:r>
    </w:p>
    <w:p w14:paraId="280A0776" w14:textId="3B26105E" w:rsidR="00643928" w:rsidRDefault="00643928" w:rsidP="0064392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EB5DF" w14:textId="58D32C7C" w:rsidR="00643928" w:rsidRDefault="00643928" w:rsidP="0064392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behavior of an object? Give an example.</w:t>
      </w:r>
    </w:p>
    <w:p w14:paraId="385E7EAB" w14:textId="5A0059B9" w:rsidR="00643928" w:rsidRDefault="00643928" w:rsidP="0064392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havior represented</w:t>
      </w:r>
      <w:r w:rsidR="00DF560F">
        <w:rPr>
          <w:rFonts w:ascii="Times New Roman" w:hAnsi="Times New Roman" w:cs="Times New Roman"/>
          <w:sz w:val="24"/>
          <w:szCs w:val="24"/>
        </w:rPr>
        <w:t xml:space="preserve"> by methods of an object. Example: a dog behaviors are it </w:t>
      </w:r>
      <w:proofErr w:type="gramStart"/>
      <w:r w:rsidR="00DF560F">
        <w:rPr>
          <w:rFonts w:ascii="Times New Roman" w:hAnsi="Times New Roman" w:cs="Times New Roman"/>
          <w:sz w:val="24"/>
          <w:szCs w:val="24"/>
        </w:rPr>
        <w:t>bark(</w:t>
      </w:r>
      <w:proofErr w:type="gramEnd"/>
      <w:r w:rsidR="00DF560F">
        <w:rPr>
          <w:rFonts w:ascii="Times New Roman" w:hAnsi="Times New Roman" w:cs="Times New Roman"/>
          <w:sz w:val="24"/>
          <w:szCs w:val="24"/>
        </w:rPr>
        <w:t xml:space="preserve">), </w:t>
      </w:r>
      <w:r w:rsidR="007D0FEE">
        <w:rPr>
          <w:rFonts w:ascii="Times New Roman" w:hAnsi="Times New Roman" w:cs="Times New Roman"/>
          <w:sz w:val="24"/>
          <w:szCs w:val="24"/>
        </w:rPr>
        <w:t>jump(</w:t>
      </w:r>
      <w:r w:rsidR="00DF560F">
        <w:rPr>
          <w:rFonts w:ascii="Times New Roman" w:hAnsi="Times New Roman" w:cs="Times New Roman"/>
          <w:sz w:val="24"/>
          <w:szCs w:val="24"/>
        </w:rPr>
        <w:t>), run().</w:t>
      </w:r>
    </w:p>
    <w:p w14:paraId="0DF4FDB9" w14:textId="0AB64C65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9D7C49" w14:textId="0C14CA10" w:rsidR="00DF560F" w:rsidRDefault="00DF560F" w:rsidP="00DF5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n identity of an object? Give an example.</w:t>
      </w:r>
    </w:p>
    <w:p w14:paraId="12F3341E" w14:textId="7D3D41D0" w:rsidR="00DF560F" w:rsidRDefault="00DF560F" w:rsidP="00DF5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ntity is a unique name given to an object. Example: dog’s name is its identity.</w:t>
      </w:r>
    </w:p>
    <w:p w14:paraId="3212B2BD" w14:textId="2D73E2C6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CF9A73" w14:textId="78CF298E" w:rsidR="00DF560F" w:rsidRDefault="00DF560F" w:rsidP="00DF5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properties of an object?</w:t>
      </w:r>
    </w:p>
    <w:p w14:paraId="3E7A1CE7" w14:textId="00AB7858" w:rsidR="00DF560F" w:rsidRDefault="00DF560F" w:rsidP="00DF5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roperties of an objects are:</w:t>
      </w:r>
    </w:p>
    <w:p w14:paraId="4D3469CC" w14:textId="3AF69865" w:rsidR="00DF560F" w:rsidRDefault="00DF560F" w:rsidP="00DF56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n instance of a class.</w:t>
      </w:r>
    </w:p>
    <w:p w14:paraId="2141234D" w14:textId="5E9DD23A" w:rsidR="00DF560F" w:rsidRDefault="00DF560F" w:rsidP="00DF56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real-world entity.</w:t>
      </w:r>
    </w:p>
    <w:p w14:paraId="18EC70AC" w14:textId="4A65DAFA" w:rsidR="00DF560F" w:rsidRDefault="00DF560F" w:rsidP="00DF560F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a run time entity.</w:t>
      </w:r>
    </w:p>
    <w:p w14:paraId="408E9504" w14:textId="1C900098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738A6E" w14:textId="1A8435BE" w:rsidR="00DF560F" w:rsidRDefault="00DF560F" w:rsidP="00DF5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a class?</w:t>
      </w:r>
    </w:p>
    <w:p w14:paraId="5D0E72D1" w14:textId="00F45050" w:rsidR="00DF560F" w:rsidRDefault="00DF560F" w:rsidP="00DF5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lass is a blueprint for creating an object.</w:t>
      </w:r>
    </w:p>
    <w:p w14:paraId="433AE7F2" w14:textId="09B1C5A8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3F861C7" w14:textId="09439AA5" w:rsidR="00DF560F" w:rsidRDefault="00DF560F" w:rsidP="00DF5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some properties of a class?</w:t>
      </w:r>
    </w:p>
    <w:p w14:paraId="01906245" w14:textId="2D8D6B87" w:rsidR="00DF560F" w:rsidRDefault="00DF560F" w:rsidP="00DF560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e properties of a class:</w:t>
      </w:r>
    </w:p>
    <w:p w14:paraId="2562DAB5" w14:textId="325274B3" w:rsidR="00DF560F" w:rsidRDefault="00DF560F" w:rsidP="00DF56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doesn’t consume any space.</w:t>
      </w:r>
    </w:p>
    <w:p w14:paraId="2053CDDF" w14:textId="27A22810" w:rsidR="00DF560F" w:rsidRDefault="00DF560F" w:rsidP="00DF560F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is a logical entity. Logical entity </w:t>
      </w:r>
      <w:r w:rsidR="00B43F25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produced by logical activities.</w:t>
      </w:r>
    </w:p>
    <w:p w14:paraId="1BCA6B73" w14:textId="439CB5EF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FC62BF" w14:textId="77777777" w:rsidR="00DF560F" w:rsidRDefault="00DF560F" w:rsidP="00DF56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9C6C06" w14:textId="77F1D255" w:rsidR="00DF560F" w:rsidRPr="00DF560F" w:rsidRDefault="00DF560F" w:rsidP="00DF560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What are methods? Give an example.</w:t>
      </w:r>
    </w:p>
    <w:p w14:paraId="63125431" w14:textId="6B62512B" w:rsidR="00A043C1" w:rsidRDefault="00DF560F" w:rsidP="00DF560F">
      <w:pPr>
        <w:pStyle w:val="ListParagraph"/>
        <w:numPr>
          <w:ilvl w:val="0"/>
          <w:numId w:val="2"/>
        </w:numPr>
      </w:pPr>
      <w:r>
        <w:t>Methods are set of code that is invoked at any point in a program using its name.</w:t>
      </w:r>
    </w:p>
    <w:p w14:paraId="35D0DE73" w14:textId="28F2B71F" w:rsidR="00DF560F" w:rsidRDefault="00DF560F" w:rsidP="00DF560F">
      <w:pPr>
        <w:pStyle w:val="ListParagraph"/>
        <w:ind w:left="1080"/>
      </w:pPr>
    </w:p>
    <w:p w14:paraId="0267F5D5" w14:textId="04F83D79" w:rsidR="00DF560F" w:rsidRDefault="00DF560F" w:rsidP="00DF560F">
      <w:pPr>
        <w:pStyle w:val="ListParagraph"/>
        <w:ind w:left="1080"/>
      </w:pPr>
      <w:r>
        <w:t>Additional information on methods.</w:t>
      </w:r>
    </w:p>
    <w:p w14:paraId="425AF9CA" w14:textId="1D88768E" w:rsidR="00DF560F" w:rsidRDefault="00DF560F" w:rsidP="00DF560F">
      <w:pPr>
        <w:pStyle w:val="ListParagraph"/>
        <w:numPr>
          <w:ilvl w:val="0"/>
          <w:numId w:val="2"/>
        </w:numPr>
      </w:pPr>
      <w:r>
        <w:t xml:space="preserve">There are in-built and user defined methods. In- built example: in an array list we have add(), </w:t>
      </w:r>
      <w:r w:rsidR="00B43F25">
        <w:t>remove (</w:t>
      </w:r>
      <w:r>
        <w:t>) methods. User defined example: user creates his/her own method, like run() method for animal class.</w:t>
      </w:r>
    </w:p>
    <w:p w14:paraId="2813331C" w14:textId="286350AB" w:rsidR="00DF560F" w:rsidRDefault="00DF560F" w:rsidP="00DF560F"/>
    <w:p w14:paraId="051A6C11" w14:textId="37B3677A" w:rsidR="00B43F25" w:rsidRDefault="00B43F25" w:rsidP="00B43F25">
      <w:pPr>
        <w:pStyle w:val="ListParagraph"/>
        <w:numPr>
          <w:ilvl w:val="0"/>
          <w:numId w:val="1"/>
        </w:numPr>
      </w:pPr>
      <w:r>
        <w:t xml:space="preserve"> What are the advantages of methods?</w:t>
      </w:r>
    </w:p>
    <w:p w14:paraId="602F7FAF" w14:textId="1D83BBF7" w:rsidR="00B43F25" w:rsidRDefault="00B43F25" w:rsidP="00B43F25">
      <w:pPr>
        <w:pStyle w:val="ListParagraph"/>
        <w:numPr>
          <w:ilvl w:val="0"/>
          <w:numId w:val="2"/>
        </w:numPr>
      </w:pPr>
      <w:r>
        <w:t>The advantages of methods are:</w:t>
      </w:r>
    </w:p>
    <w:p w14:paraId="68818628" w14:textId="22826236" w:rsidR="00B43F25" w:rsidRDefault="00B43F25" w:rsidP="00B43F25">
      <w:pPr>
        <w:pStyle w:val="ListParagraph"/>
        <w:numPr>
          <w:ilvl w:val="0"/>
          <w:numId w:val="9"/>
        </w:numPr>
      </w:pPr>
      <w:r>
        <w:t>Code reusability.</w:t>
      </w:r>
    </w:p>
    <w:p w14:paraId="7EFE66F6" w14:textId="64BE3EC5" w:rsidR="00B43F25" w:rsidRDefault="00B43F25" w:rsidP="00B43F25">
      <w:pPr>
        <w:pStyle w:val="ListParagraph"/>
        <w:numPr>
          <w:ilvl w:val="0"/>
          <w:numId w:val="9"/>
        </w:numPr>
      </w:pPr>
      <w:r>
        <w:t>Code optimization.</w:t>
      </w:r>
    </w:p>
    <w:p w14:paraId="0C81E7FE" w14:textId="75E626DB" w:rsidR="00B43F25" w:rsidRDefault="00B43F25" w:rsidP="00B43F25"/>
    <w:p w14:paraId="196D858A" w14:textId="4C61D7EE" w:rsidR="00B43F25" w:rsidRDefault="00B43F25" w:rsidP="00B43F25">
      <w:pPr>
        <w:pStyle w:val="ListParagraph"/>
        <w:numPr>
          <w:ilvl w:val="0"/>
          <w:numId w:val="1"/>
        </w:numPr>
      </w:pPr>
      <w:r>
        <w:t>What is a constructor?</w:t>
      </w:r>
    </w:p>
    <w:p w14:paraId="59C7AD77" w14:textId="292A14C7" w:rsidR="00B43F25" w:rsidRDefault="00B43F25" w:rsidP="00B43F25">
      <w:pPr>
        <w:pStyle w:val="ListParagraph"/>
        <w:numPr>
          <w:ilvl w:val="0"/>
          <w:numId w:val="2"/>
        </w:numPr>
      </w:pPr>
      <w:r>
        <w:t>Constructor is a special method that is used to initialize an object.</w:t>
      </w:r>
    </w:p>
    <w:p w14:paraId="236DF512" w14:textId="60BEC046" w:rsidR="00B43F25" w:rsidRDefault="00B43F25" w:rsidP="00B43F25"/>
    <w:p w14:paraId="7FD65771" w14:textId="649280A9" w:rsidR="00B43F25" w:rsidRDefault="00B43F25" w:rsidP="00B43F25">
      <w:pPr>
        <w:pStyle w:val="ListParagraph"/>
        <w:numPr>
          <w:ilvl w:val="0"/>
          <w:numId w:val="1"/>
        </w:numPr>
      </w:pPr>
      <w:r>
        <w:t>What is a default constructor?</w:t>
      </w:r>
    </w:p>
    <w:p w14:paraId="635EB2C7" w14:textId="78A07369" w:rsidR="00B43F25" w:rsidRDefault="00B43F25" w:rsidP="00B43F25">
      <w:pPr>
        <w:pStyle w:val="ListParagraph"/>
        <w:numPr>
          <w:ilvl w:val="0"/>
          <w:numId w:val="2"/>
        </w:numPr>
      </w:pPr>
      <w:r>
        <w:t>If a class doesn’t have any constructor, then a class calls a constructor which is known as default constructor.</w:t>
      </w:r>
    </w:p>
    <w:p w14:paraId="7704A91B" w14:textId="298E02DB" w:rsidR="00B43F25" w:rsidRDefault="00B43F25" w:rsidP="00B43F25"/>
    <w:p w14:paraId="4810507E" w14:textId="2A504711" w:rsidR="00B43F25" w:rsidRDefault="00B43F25" w:rsidP="00B43F25">
      <w:pPr>
        <w:pStyle w:val="ListParagraph"/>
        <w:numPr>
          <w:ilvl w:val="0"/>
          <w:numId w:val="1"/>
        </w:numPr>
      </w:pPr>
      <w:r>
        <w:t>Define the types of constructor.</w:t>
      </w:r>
    </w:p>
    <w:p w14:paraId="5B4F73E7" w14:textId="6C7246A0" w:rsidR="00B43F25" w:rsidRDefault="00B43F25" w:rsidP="0033128A">
      <w:pPr>
        <w:pStyle w:val="ListParagraph"/>
        <w:numPr>
          <w:ilvl w:val="0"/>
          <w:numId w:val="2"/>
        </w:numPr>
      </w:pPr>
      <w:r>
        <w:t>There are two types of constructor. They are defined below:</w:t>
      </w:r>
    </w:p>
    <w:p w14:paraId="66AD35FE" w14:textId="770C506C" w:rsidR="00B43F25" w:rsidRDefault="00B43F25" w:rsidP="00B43F25">
      <w:pPr>
        <w:pStyle w:val="ListParagraph"/>
        <w:numPr>
          <w:ilvl w:val="2"/>
          <w:numId w:val="11"/>
        </w:numPr>
      </w:pPr>
      <w:r>
        <w:t>No argument/ parameter constructor.</w:t>
      </w:r>
    </w:p>
    <w:p w14:paraId="2E763972" w14:textId="53525686" w:rsidR="0033128A" w:rsidRDefault="0033128A" w:rsidP="0033128A">
      <w:r>
        <w:t xml:space="preserve">                       - A </w:t>
      </w:r>
      <w:r>
        <w:t>constructor with no parameter is known as no argument constructor.</w:t>
      </w:r>
    </w:p>
    <w:p w14:paraId="112B9F30" w14:textId="3D9BB3A6" w:rsidR="0033128A" w:rsidRDefault="0033128A" w:rsidP="0033128A">
      <w:r>
        <w:t xml:space="preserve">                   ii.  Parameterized constructor.</w:t>
      </w:r>
    </w:p>
    <w:p w14:paraId="37D524A5" w14:textId="71413557" w:rsidR="0033128A" w:rsidRDefault="0033128A" w:rsidP="0033128A">
      <w:r>
        <w:t xml:space="preserve">                       - A constructor with parameters is known as argument constructor.</w:t>
      </w:r>
    </w:p>
    <w:p w14:paraId="6DA82DF5" w14:textId="67F80ACF" w:rsidR="00680943" w:rsidRDefault="00680943" w:rsidP="0033128A"/>
    <w:p w14:paraId="31C39C50" w14:textId="63779528" w:rsidR="00680943" w:rsidRDefault="00680943" w:rsidP="00680943">
      <w:pPr>
        <w:pStyle w:val="ListParagraph"/>
        <w:numPr>
          <w:ilvl w:val="0"/>
          <w:numId w:val="1"/>
        </w:numPr>
      </w:pPr>
      <w:r>
        <w:t>What is the purpose of a constructor?</w:t>
      </w:r>
    </w:p>
    <w:p w14:paraId="7DA21A43" w14:textId="1EAC2760" w:rsidR="00680943" w:rsidRDefault="00680943" w:rsidP="00680943">
      <w:pPr>
        <w:pStyle w:val="ListParagraph"/>
        <w:numPr>
          <w:ilvl w:val="0"/>
          <w:numId w:val="2"/>
        </w:numPr>
      </w:pPr>
      <w:r>
        <w:t>The purpose of a constructor is to initialize an object.</w:t>
      </w:r>
    </w:p>
    <w:p w14:paraId="4D6F591A" w14:textId="353D7B00" w:rsidR="00680943" w:rsidRDefault="00680943" w:rsidP="00680943"/>
    <w:p w14:paraId="12A4706A" w14:textId="364E3F74" w:rsidR="00680943" w:rsidRDefault="00680943" w:rsidP="00680943">
      <w:pPr>
        <w:pStyle w:val="ListParagraph"/>
        <w:numPr>
          <w:ilvl w:val="0"/>
          <w:numId w:val="1"/>
        </w:numPr>
      </w:pPr>
      <w:r>
        <w:t>What is the purpose of a method?</w:t>
      </w:r>
    </w:p>
    <w:p w14:paraId="72E51A8E" w14:textId="0E8F2CD2" w:rsidR="00680943" w:rsidRDefault="00680943" w:rsidP="00680943">
      <w:pPr>
        <w:pStyle w:val="ListParagraph"/>
        <w:numPr>
          <w:ilvl w:val="0"/>
          <w:numId w:val="2"/>
        </w:numPr>
      </w:pPr>
      <w:r>
        <w:t>The purpose of a method is to perform a task by executing code.</w:t>
      </w:r>
    </w:p>
    <w:p w14:paraId="25B721D9" w14:textId="0F0A7E98" w:rsidR="00680943" w:rsidRDefault="00680943" w:rsidP="00680943"/>
    <w:p w14:paraId="20A73E4D" w14:textId="3DEA869F" w:rsidR="00680943" w:rsidRDefault="00680943" w:rsidP="00680943">
      <w:pPr>
        <w:pStyle w:val="ListParagraph"/>
        <w:numPr>
          <w:ilvl w:val="0"/>
          <w:numId w:val="1"/>
        </w:numPr>
      </w:pPr>
      <w:r>
        <w:t>Does constructor return any value?</w:t>
      </w:r>
    </w:p>
    <w:p w14:paraId="693B620B" w14:textId="350DE509" w:rsidR="00680943" w:rsidRDefault="00680943" w:rsidP="00680943">
      <w:pPr>
        <w:pStyle w:val="ListParagraph"/>
        <w:numPr>
          <w:ilvl w:val="0"/>
          <w:numId w:val="2"/>
        </w:numPr>
      </w:pPr>
      <w:r>
        <w:t xml:space="preserve">Yes, constructor returns </w:t>
      </w:r>
      <w:r w:rsidR="00270409">
        <w:t>current class instance</w:t>
      </w:r>
      <w:r>
        <w:t>. It cannot return type.</w:t>
      </w:r>
    </w:p>
    <w:p w14:paraId="675E9D81" w14:textId="7488E39B" w:rsidR="00680943" w:rsidRDefault="00F73DA7" w:rsidP="00680943">
      <w:pPr>
        <w:pStyle w:val="ListParagraph"/>
        <w:numPr>
          <w:ilvl w:val="0"/>
          <w:numId w:val="1"/>
        </w:numPr>
      </w:pPr>
      <w:r>
        <w:lastRenderedPageBreak/>
        <w:t>Difference between constructors and methods.</w:t>
      </w:r>
    </w:p>
    <w:p w14:paraId="45554D72" w14:textId="1ABC79D9" w:rsidR="00F73DA7" w:rsidRDefault="00F73DA7" w:rsidP="00F73DA7">
      <w:pPr>
        <w:pStyle w:val="ListParagraph"/>
        <w:numPr>
          <w:ilvl w:val="0"/>
          <w:numId w:val="2"/>
        </w:numPr>
      </w:pPr>
      <w:r>
        <w:t>The difference between constructors and methods are listed below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56"/>
        <w:gridCol w:w="4114"/>
      </w:tblGrid>
      <w:tr w:rsidR="00F73DA7" w14:paraId="7C4F5FDF" w14:textId="77777777" w:rsidTr="00F73DA7">
        <w:tc>
          <w:tcPr>
            <w:tcW w:w="4675" w:type="dxa"/>
          </w:tcPr>
          <w:p w14:paraId="049F6ED4" w14:textId="7F274BCA" w:rsidR="00F73DA7" w:rsidRDefault="00F73DA7" w:rsidP="00F73DA7">
            <w:pPr>
              <w:pStyle w:val="ListParagraph"/>
              <w:ind w:left="0"/>
            </w:pPr>
            <w:r>
              <w:t xml:space="preserve">                     Constructor</w:t>
            </w:r>
          </w:p>
        </w:tc>
        <w:tc>
          <w:tcPr>
            <w:tcW w:w="4675" w:type="dxa"/>
          </w:tcPr>
          <w:p w14:paraId="736B7409" w14:textId="5AA8648B" w:rsidR="00F73DA7" w:rsidRDefault="00F73DA7" w:rsidP="00F73DA7">
            <w:pPr>
              <w:pStyle w:val="ListParagraph"/>
              <w:ind w:left="0"/>
            </w:pPr>
            <w:r>
              <w:t xml:space="preserve">                           Method</w:t>
            </w:r>
          </w:p>
        </w:tc>
      </w:tr>
      <w:tr w:rsidR="00F73DA7" w14:paraId="5DBF56BD" w14:textId="77777777" w:rsidTr="00F73DA7">
        <w:tc>
          <w:tcPr>
            <w:tcW w:w="4675" w:type="dxa"/>
          </w:tcPr>
          <w:p w14:paraId="0C1DEFB7" w14:textId="1B9D40AC" w:rsidR="00F73DA7" w:rsidRDefault="00F73DA7" w:rsidP="00F73DA7">
            <w:pPr>
              <w:pStyle w:val="ListParagraph"/>
              <w:ind w:left="0"/>
            </w:pPr>
            <w:r>
              <w:t>- It is used to initialize the state of an object.</w:t>
            </w:r>
          </w:p>
        </w:tc>
        <w:tc>
          <w:tcPr>
            <w:tcW w:w="4675" w:type="dxa"/>
          </w:tcPr>
          <w:p w14:paraId="73820323" w14:textId="6B282AC8" w:rsidR="00F73DA7" w:rsidRDefault="00F73DA7" w:rsidP="00F73DA7">
            <w:pPr>
              <w:pStyle w:val="ListParagraph"/>
              <w:ind w:left="0"/>
            </w:pPr>
            <w:r>
              <w:t>-It is used to expose the behavior of an object.</w:t>
            </w:r>
          </w:p>
        </w:tc>
      </w:tr>
      <w:tr w:rsidR="00F73DA7" w14:paraId="7B8EC733" w14:textId="77777777" w:rsidTr="00F73DA7">
        <w:tc>
          <w:tcPr>
            <w:tcW w:w="4675" w:type="dxa"/>
          </w:tcPr>
          <w:p w14:paraId="106F88C6" w14:textId="0EDEE890" w:rsidR="00F73DA7" w:rsidRDefault="00F73DA7" w:rsidP="00F73DA7">
            <w:pPr>
              <w:pStyle w:val="ListParagraph"/>
              <w:ind w:left="0"/>
            </w:pPr>
            <w:r>
              <w:t>-Its name must be same as class name.</w:t>
            </w:r>
          </w:p>
        </w:tc>
        <w:tc>
          <w:tcPr>
            <w:tcW w:w="4675" w:type="dxa"/>
          </w:tcPr>
          <w:p w14:paraId="21DECDED" w14:textId="4291080A" w:rsidR="00F73DA7" w:rsidRDefault="00F73DA7" w:rsidP="00F73DA7">
            <w:pPr>
              <w:pStyle w:val="ListParagraph"/>
              <w:ind w:left="0"/>
            </w:pPr>
            <w:r>
              <w:t xml:space="preserve">-Its name may or may </w:t>
            </w:r>
            <w:r w:rsidR="0045372F">
              <w:t>not be same as a class name</w:t>
            </w:r>
          </w:p>
        </w:tc>
      </w:tr>
    </w:tbl>
    <w:p w14:paraId="5D614700" w14:textId="592AC1BA" w:rsidR="0045372F" w:rsidRDefault="0045372F" w:rsidP="0045372F"/>
    <w:p w14:paraId="5856E611" w14:textId="5377C91C" w:rsidR="0045372F" w:rsidRDefault="0045372F" w:rsidP="0045372F">
      <w:pPr>
        <w:pStyle w:val="ListParagraph"/>
      </w:pPr>
    </w:p>
    <w:p w14:paraId="356B20E6" w14:textId="69D9D658" w:rsidR="0045372F" w:rsidRDefault="0045372F" w:rsidP="0045372F">
      <w:pPr>
        <w:pStyle w:val="ListParagraph"/>
      </w:pPr>
    </w:p>
    <w:p w14:paraId="6500D00C" w14:textId="6B3A53A5" w:rsidR="0045372F" w:rsidRDefault="0045372F" w:rsidP="0045372F">
      <w:pPr>
        <w:pStyle w:val="ListParagraph"/>
      </w:pPr>
    </w:p>
    <w:p w14:paraId="37A7C160" w14:textId="39B25106" w:rsidR="0045372F" w:rsidRDefault="0045372F" w:rsidP="0045372F">
      <w:pPr>
        <w:pStyle w:val="ListParagraph"/>
      </w:pPr>
    </w:p>
    <w:p w14:paraId="08DB2228" w14:textId="59BA1D3D" w:rsidR="0045372F" w:rsidRDefault="0045372F" w:rsidP="0045372F">
      <w:pPr>
        <w:pStyle w:val="ListParagraph"/>
      </w:pPr>
    </w:p>
    <w:p w14:paraId="54009CA7" w14:textId="3686974C" w:rsidR="0045372F" w:rsidRDefault="0045372F" w:rsidP="0045372F">
      <w:pPr>
        <w:pStyle w:val="ListParagraph"/>
      </w:pPr>
    </w:p>
    <w:p w14:paraId="64671646" w14:textId="61CE6933" w:rsidR="0045372F" w:rsidRDefault="0045372F" w:rsidP="0045372F">
      <w:pPr>
        <w:pStyle w:val="ListParagraph"/>
      </w:pPr>
    </w:p>
    <w:p w14:paraId="46A6A756" w14:textId="026E77F8" w:rsidR="0045372F" w:rsidRDefault="0045372F" w:rsidP="0045372F">
      <w:pPr>
        <w:pStyle w:val="ListParagraph"/>
      </w:pPr>
    </w:p>
    <w:p w14:paraId="62FD23E2" w14:textId="24567730" w:rsidR="0045372F" w:rsidRDefault="0045372F" w:rsidP="0045372F">
      <w:pPr>
        <w:pStyle w:val="ListParagraph"/>
      </w:pPr>
    </w:p>
    <w:p w14:paraId="24272E00" w14:textId="0E1C8D5F" w:rsidR="0045372F" w:rsidRDefault="0045372F" w:rsidP="0045372F">
      <w:pPr>
        <w:pStyle w:val="ListParagraph"/>
      </w:pPr>
    </w:p>
    <w:p w14:paraId="7868210B" w14:textId="4DC8914A" w:rsidR="0045372F" w:rsidRDefault="0045372F" w:rsidP="0045372F">
      <w:pPr>
        <w:pStyle w:val="ListParagraph"/>
      </w:pPr>
    </w:p>
    <w:p w14:paraId="227AAC1C" w14:textId="57297B0C" w:rsidR="0045372F" w:rsidRDefault="0045372F" w:rsidP="0045372F">
      <w:pPr>
        <w:pStyle w:val="ListParagraph"/>
      </w:pPr>
    </w:p>
    <w:p w14:paraId="6D626322" w14:textId="7281FF24" w:rsidR="0045372F" w:rsidRDefault="0045372F" w:rsidP="0045372F">
      <w:pPr>
        <w:pStyle w:val="ListParagraph"/>
      </w:pPr>
    </w:p>
    <w:p w14:paraId="00260896" w14:textId="4E240363" w:rsidR="0045372F" w:rsidRDefault="0045372F" w:rsidP="0045372F">
      <w:pPr>
        <w:pStyle w:val="ListParagraph"/>
      </w:pPr>
    </w:p>
    <w:p w14:paraId="56A2BCD7" w14:textId="3C335E18" w:rsidR="0045372F" w:rsidRDefault="0045372F" w:rsidP="0045372F">
      <w:pPr>
        <w:pStyle w:val="ListParagraph"/>
      </w:pPr>
    </w:p>
    <w:p w14:paraId="19AD9E54" w14:textId="349FCDAA" w:rsidR="0045372F" w:rsidRDefault="0045372F" w:rsidP="0045372F">
      <w:pPr>
        <w:pStyle w:val="ListParagraph"/>
      </w:pPr>
    </w:p>
    <w:p w14:paraId="71A1C1BB" w14:textId="65920E01" w:rsidR="0045372F" w:rsidRDefault="0045372F" w:rsidP="0045372F">
      <w:pPr>
        <w:pStyle w:val="ListParagraph"/>
      </w:pPr>
    </w:p>
    <w:p w14:paraId="2F302BEF" w14:textId="6612350E" w:rsidR="0045372F" w:rsidRDefault="0045372F" w:rsidP="0045372F">
      <w:pPr>
        <w:pStyle w:val="ListParagraph"/>
      </w:pPr>
    </w:p>
    <w:p w14:paraId="638A53FE" w14:textId="4CC5256B" w:rsidR="0045372F" w:rsidRDefault="0045372F" w:rsidP="0045372F">
      <w:pPr>
        <w:pStyle w:val="ListParagraph"/>
      </w:pPr>
    </w:p>
    <w:p w14:paraId="42395429" w14:textId="2C5E7E04" w:rsidR="0045372F" w:rsidRDefault="0045372F" w:rsidP="0045372F">
      <w:pPr>
        <w:pStyle w:val="ListParagraph"/>
      </w:pPr>
    </w:p>
    <w:p w14:paraId="4015201E" w14:textId="057DEF60" w:rsidR="0045372F" w:rsidRDefault="0045372F" w:rsidP="0045372F">
      <w:pPr>
        <w:pStyle w:val="ListParagraph"/>
      </w:pPr>
    </w:p>
    <w:p w14:paraId="4B54EC7F" w14:textId="1401ADF0" w:rsidR="0045372F" w:rsidRDefault="0045372F" w:rsidP="0045372F">
      <w:pPr>
        <w:pStyle w:val="ListParagraph"/>
      </w:pPr>
    </w:p>
    <w:p w14:paraId="1F7A95F3" w14:textId="3CD742E0" w:rsidR="0045372F" w:rsidRDefault="0045372F" w:rsidP="0045372F">
      <w:pPr>
        <w:pStyle w:val="ListParagraph"/>
      </w:pPr>
    </w:p>
    <w:p w14:paraId="292D5CAD" w14:textId="4C490F65" w:rsidR="0045372F" w:rsidRDefault="0045372F" w:rsidP="0045372F">
      <w:pPr>
        <w:pStyle w:val="ListParagraph"/>
      </w:pPr>
    </w:p>
    <w:p w14:paraId="29E07886" w14:textId="237C7690" w:rsidR="0045372F" w:rsidRDefault="0045372F" w:rsidP="0045372F">
      <w:pPr>
        <w:pStyle w:val="ListParagraph"/>
      </w:pPr>
    </w:p>
    <w:p w14:paraId="78DD2988" w14:textId="578F4196" w:rsidR="0045372F" w:rsidRDefault="0045372F" w:rsidP="0045372F">
      <w:pPr>
        <w:pStyle w:val="ListParagraph"/>
      </w:pPr>
    </w:p>
    <w:p w14:paraId="2DD40903" w14:textId="3A6A72AF" w:rsidR="0045372F" w:rsidRDefault="0045372F" w:rsidP="0045372F">
      <w:pPr>
        <w:pStyle w:val="ListParagraph"/>
      </w:pPr>
    </w:p>
    <w:p w14:paraId="20BE7F10" w14:textId="471D5A56" w:rsidR="0045372F" w:rsidRDefault="0045372F" w:rsidP="0045372F">
      <w:pPr>
        <w:pStyle w:val="ListParagraph"/>
      </w:pPr>
    </w:p>
    <w:p w14:paraId="4C1F60B2" w14:textId="6ACD6321" w:rsidR="0045372F" w:rsidRDefault="0045372F" w:rsidP="0045372F">
      <w:pPr>
        <w:pStyle w:val="ListParagraph"/>
      </w:pPr>
    </w:p>
    <w:p w14:paraId="6460DA5A" w14:textId="72A5A827" w:rsidR="0045372F" w:rsidRDefault="0045372F" w:rsidP="0045372F">
      <w:pPr>
        <w:pStyle w:val="ListParagraph"/>
      </w:pPr>
    </w:p>
    <w:p w14:paraId="5830CADD" w14:textId="62E3734C" w:rsidR="0045372F" w:rsidRDefault="0045372F" w:rsidP="0045372F">
      <w:pPr>
        <w:pStyle w:val="ListParagraph"/>
      </w:pPr>
    </w:p>
    <w:p w14:paraId="4ACB23D8" w14:textId="6E2AEB42" w:rsidR="0045372F" w:rsidRDefault="0045372F" w:rsidP="0045372F">
      <w:pPr>
        <w:pStyle w:val="ListParagraph"/>
      </w:pPr>
    </w:p>
    <w:p w14:paraId="7F90425A" w14:textId="5C4E6ECE" w:rsidR="0045372F" w:rsidRDefault="0045372F" w:rsidP="0045372F">
      <w:pPr>
        <w:pStyle w:val="ListParagraph"/>
      </w:pPr>
    </w:p>
    <w:p w14:paraId="47FDB545" w14:textId="6B1FE923" w:rsidR="0045372F" w:rsidRDefault="0045372F" w:rsidP="0045372F">
      <w:pPr>
        <w:pStyle w:val="ListParagraph"/>
      </w:pPr>
    </w:p>
    <w:p w14:paraId="423FD216" w14:textId="256B5EE6" w:rsidR="0045372F" w:rsidRDefault="0045372F" w:rsidP="0045372F">
      <w:pPr>
        <w:pStyle w:val="ListParagraph"/>
      </w:pPr>
    </w:p>
    <w:p w14:paraId="56EC6C42" w14:textId="2B4ECDBA" w:rsidR="0045372F" w:rsidRDefault="000C61A3" w:rsidP="0045372F">
      <w:pPr>
        <w:rPr>
          <w:b/>
          <w:bCs/>
          <w:sz w:val="28"/>
          <w:szCs w:val="28"/>
        </w:rPr>
      </w:pPr>
      <w:r w:rsidRPr="000C61A3">
        <w:rPr>
          <w:b/>
          <w:bCs/>
          <w:sz w:val="28"/>
          <w:szCs w:val="28"/>
        </w:rPr>
        <w:lastRenderedPageBreak/>
        <w:t>Inheritance</w:t>
      </w:r>
    </w:p>
    <w:p w14:paraId="093713D8" w14:textId="550FB2B2" w:rsidR="0052602F" w:rsidRDefault="0052602F" w:rsidP="0052602F">
      <w:pPr>
        <w:pStyle w:val="ListParagraph"/>
        <w:numPr>
          <w:ilvl w:val="0"/>
          <w:numId w:val="1"/>
        </w:numPr>
        <w:jc w:val="both"/>
      </w:pPr>
      <w:r>
        <w:t>What is an inheritance? Give an example.</w:t>
      </w:r>
    </w:p>
    <w:p w14:paraId="1CC8C3F0" w14:textId="5CBF14B1" w:rsidR="0052602F" w:rsidRDefault="0052602F" w:rsidP="0052602F">
      <w:pPr>
        <w:pStyle w:val="ListParagraph"/>
        <w:numPr>
          <w:ilvl w:val="0"/>
          <w:numId w:val="2"/>
        </w:numPr>
        <w:jc w:val="both"/>
      </w:pPr>
      <w:r>
        <w:t>An inheritance is a process by which child class inherits the properties of its parent class.</w:t>
      </w:r>
    </w:p>
    <w:p w14:paraId="2989A57D" w14:textId="092B765D" w:rsidR="0052602F" w:rsidRDefault="0052602F" w:rsidP="0052602F">
      <w:pPr>
        <w:pStyle w:val="ListParagraph"/>
        <w:ind w:left="1080"/>
        <w:jc w:val="both"/>
      </w:pPr>
      <w:r>
        <w:t>Example: Inheriting the fields of a parent class Employee in a sub class branch employee class.</w:t>
      </w:r>
    </w:p>
    <w:p w14:paraId="63687CB0" w14:textId="01EB4E5F" w:rsidR="0052602F" w:rsidRDefault="0052602F" w:rsidP="0052602F">
      <w:pPr>
        <w:jc w:val="both"/>
      </w:pPr>
    </w:p>
    <w:p w14:paraId="3B2A4098" w14:textId="376571DC" w:rsidR="0052602F" w:rsidRDefault="0052602F" w:rsidP="0052602F">
      <w:pPr>
        <w:pStyle w:val="ListParagraph"/>
        <w:numPr>
          <w:ilvl w:val="0"/>
          <w:numId w:val="1"/>
        </w:numPr>
        <w:jc w:val="both"/>
      </w:pPr>
      <w:r>
        <w:t>What are the features of an inheritance?</w:t>
      </w:r>
    </w:p>
    <w:p w14:paraId="0FBABAEB" w14:textId="108C11CE" w:rsidR="0052602F" w:rsidRDefault="0052602F" w:rsidP="0052602F">
      <w:pPr>
        <w:pStyle w:val="ListParagraph"/>
        <w:numPr>
          <w:ilvl w:val="0"/>
          <w:numId w:val="2"/>
        </w:numPr>
        <w:jc w:val="both"/>
      </w:pPr>
      <w:r>
        <w:t>The features of an inheritance are:</w:t>
      </w:r>
    </w:p>
    <w:p w14:paraId="6893CB13" w14:textId="26A35CD5" w:rsidR="0052602F" w:rsidRDefault="0052602F" w:rsidP="0052602F">
      <w:pPr>
        <w:pStyle w:val="ListParagraph"/>
        <w:numPr>
          <w:ilvl w:val="2"/>
          <w:numId w:val="9"/>
        </w:numPr>
        <w:jc w:val="both"/>
      </w:pPr>
      <w:r>
        <w:t>It represents Is-A relationship.</w:t>
      </w:r>
    </w:p>
    <w:p w14:paraId="642D17F7" w14:textId="0A53A885" w:rsidR="0052602F" w:rsidRDefault="0052602F" w:rsidP="0052602F">
      <w:pPr>
        <w:pStyle w:val="ListParagraph"/>
        <w:numPr>
          <w:ilvl w:val="2"/>
          <w:numId w:val="9"/>
        </w:numPr>
        <w:jc w:val="both"/>
      </w:pPr>
      <w:r>
        <w:t xml:space="preserve">It provides code reusability. </w:t>
      </w:r>
    </w:p>
    <w:p w14:paraId="4674AB11" w14:textId="38B9E1A7" w:rsidR="0052602F" w:rsidRDefault="0052602F" w:rsidP="0052602F">
      <w:pPr>
        <w:pStyle w:val="ListParagraph"/>
        <w:numPr>
          <w:ilvl w:val="2"/>
          <w:numId w:val="9"/>
        </w:numPr>
        <w:jc w:val="both"/>
      </w:pPr>
      <w:r>
        <w:t>It is used to achieve run time polymorphism.</w:t>
      </w:r>
    </w:p>
    <w:p w14:paraId="2B3DB33D" w14:textId="7911EB5F" w:rsidR="0052602F" w:rsidRDefault="0052602F" w:rsidP="0052602F">
      <w:pPr>
        <w:jc w:val="both"/>
      </w:pPr>
    </w:p>
    <w:p w14:paraId="3F7F8EE7" w14:textId="5FE90BA3" w:rsidR="0052602F" w:rsidRDefault="0052602F" w:rsidP="0052602F">
      <w:pPr>
        <w:pStyle w:val="ListParagraph"/>
        <w:numPr>
          <w:ilvl w:val="0"/>
          <w:numId w:val="1"/>
        </w:numPr>
        <w:jc w:val="both"/>
      </w:pPr>
      <w:r>
        <w:t xml:space="preserve"> What keyword is used to inherit properties of a parent class </w:t>
      </w:r>
      <w:r w:rsidR="000E1A95">
        <w:t>by subclass?</w:t>
      </w:r>
    </w:p>
    <w:p w14:paraId="58542A2E" w14:textId="06E8D7AA" w:rsidR="000E1A95" w:rsidRDefault="000E1A95" w:rsidP="000E1A95">
      <w:pPr>
        <w:pStyle w:val="ListParagraph"/>
        <w:numPr>
          <w:ilvl w:val="0"/>
          <w:numId w:val="2"/>
        </w:numPr>
        <w:jc w:val="both"/>
      </w:pPr>
      <w:r>
        <w:t>“extends” keyword is used to inherit properties of a parent class by subclass.</w:t>
      </w:r>
    </w:p>
    <w:p w14:paraId="0E240576" w14:textId="3A3605C2" w:rsidR="000E1A95" w:rsidRDefault="000E1A95" w:rsidP="000E1A95">
      <w:pPr>
        <w:jc w:val="both"/>
      </w:pPr>
    </w:p>
    <w:p w14:paraId="4587A5F0" w14:textId="008E7DED" w:rsidR="000E1A95" w:rsidRDefault="007D0FEE" w:rsidP="000E1A95">
      <w:pPr>
        <w:pStyle w:val="ListParagraph"/>
        <w:numPr>
          <w:ilvl w:val="0"/>
          <w:numId w:val="1"/>
        </w:numPr>
        <w:jc w:val="both"/>
      </w:pPr>
      <w:r>
        <w:t>Why multiple inheritance is not supported in Java?</w:t>
      </w:r>
    </w:p>
    <w:p w14:paraId="380EEDEA" w14:textId="2DB4594A" w:rsidR="007D0FEE" w:rsidRDefault="007D0FEE" w:rsidP="007D0FEE">
      <w:pPr>
        <w:pStyle w:val="ListParagraph"/>
        <w:numPr>
          <w:ilvl w:val="0"/>
          <w:numId w:val="2"/>
        </w:numPr>
        <w:jc w:val="both"/>
      </w:pPr>
      <w:r>
        <w:t xml:space="preserve">To reduce the complexity and to avoid error reading, multiple inheritance is not supported in Java. Example: Consider we have 3 classes, A, B, and C, and class C extends both A and B classes. Now, if we </w:t>
      </w:r>
      <w:proofErr w:type="gramStart"/>
      <w:r>
        <w:t>have to</w:t>
      </w:r>
      <w:proofErr w:type="gramEnd"/>
      <w:r>
        <w:t xml:space="preserve"> inherits the method whose name is same in both A and B classes, </w:t>
      </w:r>
    </w:p>
    <w:p w14:paraId="3A5AE8B6" w14:textId="4C6549D9" w:rsidR="007D0FEE" w:rsidRDefault="007D0FEE" w:rsidP="007D0FEE">
      <w:pPr>
        <w:pStyle w:val="ListParagraph"/>
        <w:ind w:left="1080"/>
        <w:jc w:val="both"/>
      </w:pPr>
      <w:r>
        <w:t>compiler will not understand which class’ method to extends and leads to compile time error.</w:t>
      </w:r>
    </w:p>
    <w:p w14:paraId="64CEEDB6" w14:textId="68139F69" w:rsidR="007D0FEE" w:rsidRDefault="007D0FEE" w:rsidP="007D0FEE">
      <w:pPr>
        <w:jc w:val="both"/>
      </w:pPr>
    </w:p>
    <w:p w14:paraId="53D76785" w14:textId="38299627" w:rsidR="007D0FEE" w:rsidRDefault="007D0FEE" w:rsidP="006F0820">
      <w:pPr>
        <w:jc w:val="both"/>
      </w:pPr>
    </w:p>
    <w:p w14:paraId="6C0360FC" w14:textId="6B0DA802" w:rsidR="00F0597D" w:rsidRDefault="006F0820" w:rsidP="006F0820">
      <w:pPr>
        <w:jc w:val="both"/>
        <w:rPr>
          <w:b/>
          <w:bCs/>
          <w:sz w:val="28"/>
          <w:szCs w:val="28"/>
        </w:rPr>
      </w:pPr>
      <w:r w:rsidRPr="006F0820">
        <w:rPr>
          <w:b/>
          <w:bCs/>
          <w:sz w:val="28"/>
          <w:szCs w:val="28"/>
        </w:rPr>
        <w:t>Polymorphism</w:t>
      </w:r>
    </w:p>
    <w:p w14:paraId="4F69A2AA" w14:textId="05F3438D" w:rsidR="00F0597D" w:rsidRDefault="008B71D3" w:rsidP="008B71D3">
      <w:pPr>
        <w:pStyle w:val="ListParagraph"/>
        <w:numPr>
          <w:ilvl w:val="0"/>
          <w:numId w:val="1"/>
        </w:numPr>
        <w:jc w:val="both"/>
      </w:pPr>
      <w:r>
        <w:t>What is polymorphism? Give an example.</w:t>
      </w:r>
    </w:p>
    <w:p w14:paraId="60731E36" w14:textId="6D588BF9" w:rsidR="008B71D3" w:rsidRDefault="008B71D3" w:rsidP="008B71D3">
      <w:pPr>
        <w:pStyle w:val="ListParagraph"/>
        <w:numPr>
          <w:ilvl w:val="0"/>
          <w:numId w:val="2"/>
        </w:numPr>
        <w:jc w:val="both"/>
      </w:pPr>
      <w:r>
        <w:t>Polymorphism is the process by which same action can be performed in different ways.</w:t>
      </w:r>
    </w:p>
    <w:p w14:paraId="78FEC7DD" w14:textId="4CDAE6E0" w:rsidR="008B71D3" w:rsidRDefault="008B71D3" w:rsidP="008B71D3">
      <w:pPr>
        <w:pStyle w:val="ListParagraph"/>
        <w:ind w:left="1080"/>
        <w:jc w:val="both"/>
      </w:pPr>
      <w:r>
        <w:t xml:space="preserve">Example: programmer can use Animal class method </w:t>
      </w:r>
      <w:proofErr w:type="gramStart"/>
      <w:r>
        <w:t>sound(</w:t>
      </w:r>
      <w:proofErr w:type="gramEnd"/>
      <w:r>
        <w:t>) in different classes like Dog, Duck, Cow to print out the sound produced by these animal.</w:t>
      </w:r>
    </w:p>
    <w:p w14:paraId="1B167DE9" w14:textId="15E72D5D" w:rsidR="008B71D3" w:rsidRDefault="008B71D3" w:rsidP="008B71D3">
      <w:pPr>
        <w:jc w:val="both"/>
      </w:pPr>
    </w:p>
    <w:p w14:paraId="60C4039B" w14:textId="138F0765" w:rsidR="008B71D3" w:rsidRDefault="008B71D3" w:rsidP="008B71D3">
      <w:pPr>
        <w:pStyle w:val="ListParagraph"/>
        <w:numPr>
          <w:ilvl w:val="0"/>
          <w:numId w:val="1"/>
        </w:numPr>
        <w:jc w:val="both"/>
      </w:pPr>
      <w:r>
        <w:t>What are the types of polymorphism? Explain it.</w:t>
      </w:r>
    </w:p>
    <w:p w14:paraId="711B63DD" w14:textId="3507723B" w:rsidR="008B71D3" w:rsidRDefault="008B71D3" w:rsidP="008B71D3">
      <w:pPr>
        <w:pStyle w:val="ListParagraph"/>
        <w:numPr>
          <w:ilvl w:val="0"/>
          <w:numId w:val="2"/>
        </w:numPr>
        <w:jc w:val="both"/>
      </w:pPr>
      <w:r>
        <w:t>There are two types of polymorphism. They are:</w:t>
      </w:r>
    </w:p>
    <w:p w14:paraId="79B60DC8" w14:textId="7AD004E2" w:rsidR="008B71D3" w:rsidRPr="00F0597D" w:rsidRDefault="008B71D3" w:rsidP="008B71D3">
      <w:pPr>
        <w:pStyle w:val="ListParagraph"/>
        <w:numPr>
          <w:ilvl w:val="0"/>
          <w:numId w:val="13"/>
        </w:numPr>
        <w:jc w:val="both"/>
      </w:pPr>
      <w:bookmarkStart w:id="0" w:name="_GoBack"/>
      <w:bookmarkEnd w:id="0"/>
    </w:p>
    <w:sectPr w:rsidR="008B71D3" w:rsidRPr="00F05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16F5A"/>
    <w:multiLevelType w:val="hybridMultilevel"/>
    <w:tmpl w:val="52E6B732"/>
    <w:lvl w:ilvl="0" w:tplc="97F054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306C"/>
    <w:multiLevelType w:val="hybridMultilevel"/>
    <w:tmpl w:val="8E389304"/>
    <w:lvl w:ilvl="0" w:tplc="4BC8C7B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0C10E1"/>
    <w:multiLevelType w:val="hybridMultilevel"/>
    <w:tmpl w:val="57969560"/>
    <w:lvl w:ilvl="0" w:tplc="D2E2C3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BD1CB1"/>
    <w:multiLevelType w:val="hybridMultilevel"/>
    <w:tmpl w:val="64881078"/>
    <w:lvl w:ilvl="0" w:tplc="97F0548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5173AB0"/>
    <w:multiLevelType w:val="hybridMultilevel"/>
    <w:tmpl w:val="32507C38"/>
    <w:lvl w:ilvl="0" w:tplc="D6F86BDC">
      <w:start w:val="2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586E0E"/>
    <w:multiLevelType w:val="hybridMultilevel"/>
    <w:tmpl w:val="6C52DC72"/>
    <w:lvl w:ilvl="0" w:tplc="1C3C9EF4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D1277FE"/>
    <w:multiLevelType w:val="hybridMultilevel"/>
    <w:tmpl w:val="17DCB100"/>
    <w:lvl w:ilvl="0" w:tplc="D8ACB804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4A2908"/>
    <w:multiLevelType w:val="hybridMultilevel"/>
    <w:tmpl w:val="47F4C966"/>
    <w:lvl w:ilvl="0" w:tplc="9654C3F6">
      <w:start w:val="1"/>
      <w:numFmt w:val="lowerRoman"/>
      <w:lvlText w:val="%1&gt;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306725"/>
    <w:multiLevelType w:val="hybridMultilevel"/>
    <w:tmpl w:val="37B22DDE"/>
    <w:lvl w:ilvl="0" w:tplc="EFD08768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7D228E"/>
    <w:multiLevelType w:val="hybridMultilevel"/>
    <w:tmpl w:val="BBFAE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154C57"/>
    <w:multiLevelType w:val="hybridMultilevel"/>
    <w:tmpl w:val="2386477A"/>
    <w:lvl w:ilvl="0" w:tplc="5106DD58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A3730DA"/>
    <w:multiLevelType w:val="hybridMultilevel"/>
    <w:tmpl w:val="A8229E24"/>
    <w:lvl w:ilvl="0" w:tplc="97F05488">
      <w:start w:val="1"/>
      <w:numFmt w:val="lowerRoman"/>
      <w:lvlText w:val="%1.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E445051"/>
    <w:multiLevelType w:val="hybridMultilevel"/>
    <w:tmpl w:val="3F1EDD2A"/>
    <w:lvl w:ilvl="0" w:tplc="CA78001A">
      <w:start w:val="9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3"/>
  </w:num>
  <w:num w:numId="6">
    <w:abstractNumId w:val="8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11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79E"/>
    <w:rsid w:val="000C61A3"/>
    <w:rsid w:val="000E1A95"/>
    <w:rsid w:val="00270409"/>
    <w:rsid w:val="002B262A"/>
    <w:rsid w:val="0033128A"/>
    <w:rsid w:val="0045372F"/>
    <w:rsid w:val="0052602F"/>
    <w:rsid w:val="005D2492"/>
    <w:rsid w:val="00643928"/>
    <w:rsid w:val="00680943"/>
    <w:rsid w:val="006F0820"/>
    <w:rsid w:val="007D0FEE"/>
    <w:rsid w:val="008B71D3"/>
    <w:rsid w:val="0091079E"/>
    <w:rsid w:val="00A043C1"/>
    <w:rsid w:val="00B43F25"/>
    <w:rsid w:val="00C30879"/>
    <w:rsid w:val="00DF560F"/>
    <w:rsid w:val="00F0597D"/>
    <w:rsid w:val="00F73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5A37E"/>
  <w15:chartTrackingRefBased/>
  <w15:docId w15:val="{8C622198-2A8A-48A4-9A34-E2A729C8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3928"/>
    <w:pPr>
      <w:ind w:left="720"/>
      <w:contextualSpacing/>
    </w:pPr>
  </w:style>
  <w:style w:type="table" w:styleId="TableGrid">
    <w:name w:val="Table Grid"/>
    <w:basedOn w:val="TableNormal"/>
    <w:uiPriority w:val="39"/>
    <w:rsid w:val="00F73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A9D1-8899-4DB5-8232-A7168086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5</Pages>
  <Words>667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yush Thakuri</dc:creator>
  <cp:keywords/>
  <dc:description/>
  <cp:lastModifiedBy>Aayush Thakuri</cp:lastModifiedBy>
  <cp:revision>55</cp:revision>
  <dcterms:created xsi:type="dcterms:W3CDTF">2020-06-27T22:26:00Z</dcterms:created>
  <dcterms:modified xsi:type="dcterms:W3CDTF">2020-06-29T23:30:00Z</dcterms:modified>
</cp:coreProperties>
</file>